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1D3C7F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117C73">
        <w:t>Zacarias Lima Vilela</w:t>
      </w:r>
      <w:r w:rsidR="005C03F7">
        <w:t xml:space="preserve">, esquina com a Rua </w:t>
      </w:r>
      <w:r w:rsidR="00117C73">
        <w:t>Domingos Pedro dos Santos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8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55C90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24:00Z</dcterms:created>
  <dcterms:modified xsi:type="dcterms:W3CDTF">2023-04-24T17:24:00Z</dcterms:modified>
</cp:coreProperties>
</file>